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DE" w:rsidRPr="00676667" w:rsidRDefault="009F2BDE" w:rsidP="006766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D3D"/>
          <w:sz w:val="24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4"/>
          <w:szCs w:val="28"/>
          <w:lang w:eastAsia="ru-RU"/>
        </w:rPr>
        <w:t>Қосымша 21   </w:t>
      </w:r>
      <w:r w:rsidRPr="00676667">
        <w:rPr>
          <w:rFonts w:ascii="Times New Roman" w:eastAsia="Times New Roman" w:hAnsi="Times New Roman" w:cs="Times New Roman"/>
          <w:color w:val="3D3D3D"/>
          <w:sz w:val="24"/>
          <w:szCs w:val="28"/>
          <w:lang w:eastAsia="ru-RU"/>
        </w:rPr>
        <w:br/>
      </w:r>
      <w:proofErr w:type="spellStart"/>
      <w:r w:rsidRPr="00676667">
        <w:rPr>
          <w:rFonts w:ascii="Times New Roman" w:eastAsia="Times New Roman" w:hAnsi="Times New Roman" w:cs="Times New Roman"/>
          <w:color w:val="3D3D3D"/>
          <w:sz w:val="24"/>
          <w:szCs w:val="28"/>
          <w:lang w:eastAsia="ru-RU"/>
        </w:rPr>
        <w:t>бюджеттік</w:t>
      </w:r>
      <w:proofErr w:type="spellEnd"/>
      <w:r w:rsidRPr="00676667">
        <w:rPr>
          <w:rFonts w:ascii="Times New Roman" w:eastAsia="Times New Roman" w:hAnsi="Times New Roman" w:cs="Times New Roman"/>
          <w:color w:val="3D3D3D"/>
          <w:sz w:val="24"/>
          <w:szCs w:val="28"/>
          <w:lang w:eastAsia="ru-RU"/>
        </w:rPr>
        <w:t xml:space="preserve"> мониторинг</w:t>
      </w:r>
    </w:p>
    <w:p w:rsidR="009F2BDE" w:rsidRPr="00676667" w:rsidRDefault="009F2BDE" w:rsidP="006766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D3D"/>
          <w:sz w:val="24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4"/>
          <w:szCs w:val="28"/>
          <w:lang w:eastAsia="ru-RU"/>
        </w:rPr>
        <w:t xml:space="preserve">жүргізу </w:t>
      </w:r>
      <w:proofErr w:type="spellStart"/>
      <w:r w:rsidRPr="00676667">
        <w:rPr>
          <w:rFonts w:ascii="Times New Roman" w:eastAsia="Times New Roman" w:hAnsi="Times New Roman" w:cs="Times New Roman"/>
          <w:color w:val="3D3D3D"/>
          <w:sz w:val="24"/>
          <w:szCs w:val="28"/>
          <w:lang w:eastAsia="ru-RU"/>
        </w:rPr>
        <w:t>бойынша</w:t>
      </w:r>
      <w:proofErr w:type="spellEnd"/>
      <w:r w:rsidRPr="00676667">
        <w:rPr>
          <w:rFonts w:ascii="Times New Roman" w:eastAsia="Times New Roman" w:hAnsi="Times New Roman" w:cs="Times New Roman"/>
          <w:color w:val="3D3D3D"/>
          <w:sz w:val="24"/>
          <w:szCs w:val="28"/>
          <w:lang w:eastAsia="ru-RU"/>
        </w:rPr>
        <w:t xml:space="preserve"> Нұсқаулыққа, </w:t>
      </w:r>
    </w:p>
    <w:p w:rsidR="009F2BDE" w:rsidRPr="00676667" w:rsidRDefault="009F2BDE" w:rsidP="006766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D3D"/>
          <w:sz w:val="24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4"/>
          <w:szCs w:val="28"/>
          <w:lang w:eastAsia="ru-RU"/>
        </w:rPr>
        <w:t>Қазақстан Республикасының</w:t>
      </w:r>
    </w:p>
    <w:p w:rsidR="009F2BDE" w:rsidRPr="00676667" w:rsidRDefault="009F2BDE" w:rsidP="006766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D3D"/>
          <w:sz w:val="24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4"/>
          <w:szCs w:val="28"/>
          <w:lang w:eastAsia="ru-RU"/>
        </w:rPr>
        <w:t> Қаржы министрлігінің</w:t>
      </w:r>
    </w:p>
    <w:p w:rsidR="009F2BDE" w:rsidRPr="00676667" w:rsidRDefault="009F2BDE" w:rsidP="006766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D3D"/>
          <w:sz w:val="24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4"/>
          <w:szCs w:val="28"/>
          <w:lang w:eastAsia="ru-RU"/>
        </w:rPr>
        <w:t> 30.11.2016 жылғы </w:t>
      </w:r>
    </w:p>
    <w:p w:rsidR="009F2BDE" w:rsidRPr="00676667" w:rsidRDefault="009F2BDE" w:rsidP="006766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D3D"/>
          <w:sz w:val="24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4"/>
          <w:szCs w:val="28"/>
          <w:lang w:eastAsia="ru-RU"/>
        </w:rPr>
        <w:t xml:space="preserve">№ 629 бұйрығымен </w:t>
      </w:r>
      <w:proofErr w:type="spellStart"/>
      <w:r w:rsidRPr="00676667">
        <w:rPr>
          <w:rFonts w:ascii="Times New Roman" w:eastAsia="Times New Roman" w:hAnsi="Times New Roman" w:cs="Times New Roman"/>
          <w:color w:val="3D3D3D"/>
          <w:sz w:val="24"/>
          <w:szCs w:val="28"/>
          <w:lang w:eastAsia="ru-RU"/>
        </w:rPr>
        <w:t>бекітілген</w:t>
      </w:r>
      <w:proofErr w:type="spellEnd"/>
    </w:p>
    <w:p w:rsidR="009F2BDE" w:rsidRPr="00676667" w:rsidRDefault="009F2BDE" w:rsidP="00676667">
      <w:pPr>
        <w:shd w:val="clear" w:color="auto" w:fill="FFFFFF"/>
        <w:spacing w:after="0" w:line="240" w:lineRule="auto"/>
        <w:ind w:left="6521"/>
        <w:rPr>
          <w:rFonts w:ascii="Times New Roman" w:eastAsia="Times New Roman" w:hAnsi="Times New Roman" w:cs="Times New Roman"/>
          <w:color w:val="3D3D3D"/>
          <w:sz w:val="24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4"/>
          <w:szCs w:val="28"/>
          <w:lang w:eastAsia="ru-RU"/>
        </w:rPr>
        <w:t>         </w:t>
      </w:r>
    </w:p>
    <w:p w:rsidR="009F2BDE" w:rsidRPr="00676667" w:rsidRDefault="009F2BDE" w:rsidP="0067666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                                                           </w:t>
      </w:r>
    </w:p>
    <w:p w:rsidR="009F2BDE" w:rsidRPr="00676667" w:rsidRDefault="009F2BDE" w:rsidP="006766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Форма, әкімшілік </w:t>
      </w:r>
      <w:proofErr w:type="spellStart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деректерді</w:t>
      </w:r>
      <w:proofErr w:type="spellEnd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жинауға арналған</w:t>
      </w:r>
    </w:p>
    <w:p w:rsidR="009F2BDE" w:rsidRPr="009756EE" w:rsidRDefault="009F2BDE" w:rsidP="006766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D3D3D"/>
          <w:sz w:val="28"/>
          <w:szCs w:val="28"/>
          <w:lang w:val="kk-KZ" w:eastAsia="ru-RU"/>
        </w:rPr>
      </w:pPr>
      <w:proofErr w:type="spellStart"/>
      <w:r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>Бюджеттік</w:t>
      </w:r>
      <w:proofErr w:type="spellEnd"/>
      <w:r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 xml:space="preserve"> бағдарламаларды (</w:t>
      </w:r>
      <w:proofErr w:type="spellStart"/>
      <w:r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>кіші</w:t>
      </w:r>
      <w:proofErr w:type="spellEnd"/>
      <w:r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 xml:space="preserve"> бағдарламаларды) жүзеге </w:t>
      </w:r>
      <w:proofErr w:type="spellStart"/>
      <w:r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>асыру</w:t>
      </w:r>
      <w:proofErr w:type="spellEnd"/>
      <w:r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 xml:space="preserve"> </w:t>
      </w:r>
      <w:proofErr w:type="spellStart"/>
      <w:r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>туралы</w:t>
      </w:r>
      <w:proofErr w:type="spellEnd"/>
      <w:r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 xml:space="preserve"> </w:t>
      </w:r>
      <w:proofErr w:type="spellStart"/>
      <w:r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>есеп</w:t>
      </w:r>
      <w:proofErr w:type="spellEnd"/>
      <w:r w:rsidR="009756EE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val="kk-KZ" w:eastAsia="ru-RU"/>
        </w:rPr>
        <w:t xml:space="preserve"> </w:t>
      </w:r>
    </w:p>
    <w:p w:rsidR="009F2BDE" w:rsidRPr="009756EE" w:rsidRDefault="009F2BDE" w:rsidP="006766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D3D3D"/>
          <w:sz w:val="28"/>
          <w:szCs w:val="28"/>
          <w:lang w:val="kk-KZ" w:eastAsia="ru-RU"/>
        </w:rPr>
      </w:pPr>
      <w:r w:rsidRPr="009756EE">
        <w:rPr>
          <w:rFonts w:ascii="Times New Roman" w:eastAsia="Times New Roman" w:hAnsi="Times New Roman" w:cs="Times New Roman"/>
          <w:color w:val="3D3D3D"/>
          <w:sz w:val="28"/>
          <w:szCs w:val="28"/>
          <w:lang w:val="kk-KZ" w:eastAsia="ru-RU"/>
        </w:rPr>
        <w:t>Есептік кезең</w:t>
      </w:r>
    </w:p>
    <w:p w:rsidR="009F2BDE" w:rsidRPr="009756EE" w:rsidRDefault="00676667" w:rsidP="006766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D3D3D"/>
          <w:sz w:val="28"/>
          <w:szCs w:val="28"/>
          <w:lang w:val="kk-KZ" w:eastAsia="ru-RU"/>
        </w:rPr>
      </w:pPr>
      <w:r w:rsidRPr="009756EE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val="kk-KZ" w:eastAsia="ru-RU"/>
        </w:rPr>
        <w:t>2019</w:t>
      </w:r>
      <w:r w:rsidR="009F2BDE" w:rsidRPr="009756EE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val="kk-KZ" w:eastAsia="ru-RU"/>
        </w:rPr>
        <w:t xml:space="preserve"> қаржы жылына арналған</w:t>
      </w:r>
    </w:p>
    <w:p w:rsidR="009F2BDE" w:rsidRPr="009756EE" w:rsidRDefault="009F2BDE" w:rsidP="0067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val="kk-KZ" w:eastAsia="ru-RU"/>
        </w:rPr>
      </w:pPr>
      <w:r w:rsidRPr="009756EE">
        <w:rPr>
          <w:rFonts w:ascii="Times New Roman" w:eastAsia="Times New Roman" w:hAnsi="Times New Roman" w:cs="Times New Roman"/>
          <w:color w:val="3D3D3D"/>
          <w:sz w:val="28"/>
          <w:szCs w:val="28"/>
          <w:lang w:val="kk-KZ" w:eastAsia="ru-RU"/>
        </w:rPr>
        <w:t>Индекс: форма 4-РБП</w:t>
      </w:r>
    </w:p>
    <w:p w:rsidR="009F2BDE" w:rsidRPr="009756EE" w:rsidRDefault="009F2BDE" w:rsidP="0067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val="kk-KZ" w:eastAsia="ru-RU"/>
        </w:rPr>
      </w:pPr>
      <w:r w:rsidRPr="009756EE">
        <w:rPr>
          <w:rFonts w:ascii="Times New Roman" w:eastAsia="Times New Roman" w:hAnsi="Times New Roman" w:cs="Times New Roman"/>
          <w:color w:val="3D3D3D"/>
          <w:sz w:val="28"/>
          <w:szCs w:val="28"/>
          <w:lang w:val="kk-KZ" w:eastAsia="ru-RU"/>
        </w:rPr>
        <w:t>Ұсынатын тұлғалар шеңбері:</w:t>
      </w:r>
    </w:p>
    <w:p w:rsidR="009F2BDE" w:rsidRPr="009756EE" w:rsidRDefault="009F2BDE" w:rsidP="0067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val="kk-KZ" w:eastAsia="ru-RU"/>
        </w:rPr>
      </w:pPr>
      <w:r w:rsidRPr="009756EE">
        <w:rPr>
          <w:rFonts w:ascii="Times New Roman" w:eastAsia="Times New Roman" w:hAnsi="Times New Roman" w:cs="Times New Roman"/>
          <w:color w:val="3D3D3D"/>
          <w:sz w:val="28"/>
          <w:szCs w:val="28"/>
          <w:lang w:val="kk-KZ" w:eastAsia="ru-RU"/>
        </w:rPr>
        <w:t>Бюджеттік бағдарламаның әкімшіліктері</w:t>
      </w:r>
    </w:p>
    <w:p w:rsidR="009F2BDE" w:rsidRPr="009756EE" w:rsidRDefault="009F2BDE" w:rsidP="0067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val="kk-KZ" w:eastAsia="ru-RU"/>
        </w:rPr>
      </w:pPr>
      <w:r w:rsidRPr="009756EE">
        <w:rPr>
          <w:rFonts w:ascii="Times New Roman" w:eastAsia="Times New Roman" w:hAnsi="Times New Roman" w:cs="Times New Roman"/>
          <w:color w:val="3D3D3D"/>
          <w:sz w:val="28"/>
          <w:szCs w:val="28"/>
          <w:lang w:val="kk-KZ" w:eastAsia="ru-RU"/>
        </w:rPr>
        <w:t>Қайда ұсынылады: бюджетті орындау бойынша өкілетті органдарға</w:t>
      </w:r>
    </w:p>
    <w:p w:rsidR="009F2BDE" w:rsidRPr="009756EE" w:rsidRDefault="009F2BDE" w:rsidP="0067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val="kk-KZ" w:eastAsia="ru-RU"/>
        </w:rPr>
      </w:pPr>
      <w:r w:rsidRPr="009756EE">
        <w:rPr>
          <w:rFonts w:ascii="Times New Roman" w:eastAsia="Times New Roman" w:hAnsi="Times New Roman" w:cs="Times New Roman"/>
          <w:color w:val="3D3D3D"/>
          <w:sz w:val="28"/>
          <w:szCs w:val="28"/>
          <w:lang w:val="kk-KZ" w:eastAsia="ru-RU"/>
        </w:rPr>
        <w:t>Кезеңділігі : жылдық</w:t>
      </w:r>
    </w:p>
    <w:p w:rsidR="009F2BDE" w:rsidRPr="009756EE" w:rsidRDefault="009F2BDE" w:rsidP="00676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val="kk-KZ" w:eastAsia="ru-RU"/>
        </w:rPr>
      </w:pPr>
      <w:r w:rsidRPr="009756EE">
        <w:rPr>
          <w:rFonts w:ascii="Times New Roman" w:eastAsia="Times New Roman" w:hAnsi="Times New Roman" w:cs="Times New Roman"/>
          <w:color w:val="3D3D3D"/>
          <w:sz w:val="28"/>
          <w:szCs w:val="28"/>
          <w:lang w:val="kk-KZ" w:eastAsia="ru-RU"/>
        </w:rPr>
        <w:t>Ұсыну мерзімі: есепті қаржы жылынан кейінгі жылдың 1 ақпанына дейін</w:t>
      </w:r>
    </w:p>
    <w:p w:rsidR="009F2BDE" w:rsidRPr="00796F6F" w:rsidRDefault="009F2BDE" w:rsidP="00676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val="kk-KZ" w:eastAsia="ru-RU"/>
        </w:rPr>
      </w:pPr>
      <w:r w:rsidRPr="00796F6F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val="kk-KZ" w:eastAsia="ru-RU"/>
        </w:rPr>
        <w:t>Бюджеттік бағдарлама әкімшілернің коды және атауы</w:t>
      </w:r>
      <w:r w:rsidRPr="00796F6F">
        <w:rPr>
          <w:rFonts w:ascii="Times New Roman" w:eastAsia="Times New Roman" w:hAnsi="Times New Roman" w:cs="Times New Roman"/>
          <w:color w:val="3D3D3D"/>
          <w:sz w:val="28"/>
          <w:szCs w:val="28"/>
          <w:lang w:val="kk-KZ" w:eastAsia="ru-RU"/>
        </w:rPr>
        <w:t>  </w:t>
      </w:r>
      <w:r w:rsidR="00796F6F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val="kk-KZ" w:eastAsia="ru-RU"/>
        </w:rPr>
        <w:t>1241034</w:t>
      </w:r>
      <w:r w:rsidRPr="00796F6F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val="kk-KZ" w:eastAsia="ru-RU"/>
        </w:rPr>
        <w:t xml:space="preserve"> </w:t>
      </w:r>
      <w:r w:rsidR="006E1F10" w:rsidRPr="00796F6F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val="kk-KZ" w:eastAsia="ru-RU"/>
        </w:rPr>
        <w:t xml:space="preserve">«Қарасай ауданының </w:t>
      </w:r>
      <w:r w:rsidR="00796F6F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val="kk-KZ" w:eastAsia="ru-RU"/>
        </w:rPr>
        <w:t>Іргелі</w:t>
      </w:r>
      <w:r w:rsidR="006E1F10" w:rsidRPr="00796F6F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val="kk-KZ" w:eastAsia="ru-RU"/>
        </w:rPr>
        <w:t xml:space="preserve"> ауылдық округі әкімінің аппараты» </w:t>
      </w:r>
      <w:r w:rsidRPr="00796F6F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val="kk-KZ" w:eastAsia="ru-RU"/>
        </w:rPr>
        <w:t xml:space="preserve"> ММ</w:t>
      </w:r>
    </w:p>
    <w:p w:rsidR="009F2BDE" w:rsidRPr="00796F6F" w:rsidRDefault="009F2BDE" w:rsidP="00676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val="kk-KZ" w:eastAsia="ru-RU"/>
        </w:rPr>
      </w:pPr>
      <w:r w:rsidRPr="00796F6F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val="kk-KZ" w:eastAsia="ru-RU"/>
        </w:rPr>
        <w:t>Бюджеттік бағдарламаның коды және атауы</w:t>
      </w:r>
      <w:r w:rsidRPr="00796F6F">
        <w:rPr>
          <w:rFonts w:ascii="Times New Roman" w:eastAsia="Times New Roman" w:hAnsi="Times New Roman" w:cs="Times New Roman"/>
          <w:color w:val="3D3D3D"/>
          <w:sz w:val="28"/>
          <w:szCs w:val="28"/>
          <w:lang w:val="kk-KZ" w:eastAsia="ru-RU"/>
        </w:rPr>
        <w:t> </w:t>
      </w:r>
      <w:r w:rsidRPr="00796F6F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val="kk-KZ" w:eastAsia="ru-RU"/>
        </w:rPr>
        <w:t>022 «</w:t>
      </w:r>
      <w:r w:rsidRPr="00796F6F">
        <w:rPr>
          <w:rFonts w:ascii="Times New Roman" w:eastAsia="Times New Roman" w:hAnsi="Times New Roman" w:cs="Times New Roman"/>
          <w:color w:val="3D3D3D"/>
          <w:sz w:val="28"/>
          <w:szCs w:val="28"/>
          <w:lang w:val="kk-KZ" w:eastAsia="ru-RU"/>
        </w:rPr>
        <w:t>Мемлекеттік органның капиталдық шығыстары</w:t>
      </w:r>
      <w:r w:rsidRPr="00796F6F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val="kk-KZ" w:eastAsia="ru-RU"/>
        </w:rPr>
        <w:t>»</w:t>
      </w:r>
    </w:p>
    <w:p w:rsidR="009F2BDE" w:rsidRPr="00676667" w:rsidRDefault="009F2BDE" w:rsidP="00676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  <w:t>Бағдарламаның тү</w:t>
      </w:r>
      <w:proofErr w:type="gramStart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  <w:t>р</w:t>
      </w:r>
      <w:proofErr w:type="gramEnd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  <w:t>і :</w:t>
      </w:r>
    </w:p>
    <w:p w:rsidR="009F2BDE" w:rsidRPr="00676667" w:rsidRDefault="009F2BDE" w:rsidP="00676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proofErr w:type="spellStart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  <w:t>мемлекеттік</w:t>
      </w:r>
      <w:proofErr w:type="spellEnd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  <w:t xml:space="preserve"> басқару деңгейіне  </w:t>
      </w:r>
      <w:proofErr w:type="spellStart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  <w:t>байланысты</w:t>
      </w:r>
      <w:proofErr w:type="spellEnd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    </w:t>
      </w:r>
      <w:r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 xml:space="preserve">қаладағы аудандық </w:t>
      </w:r>
      <w:proofErr w:type="spellStart"/>
      <w:r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>бюджетті</w:t>
      </w:r>
      <w:proofErr w:type="gramStart"/>
      <w:r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>к</w:t>
      </w:r>
      <w:proofErr w:type="spellEnd"/>
      <w:proofErr w:type="gramEnd"/>
      <w:r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 xml:space="preserve"> бағдарламалар</w:t>
      </w: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, </w:t>
      </w:r>
      <w:r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>аудандық  маңызы бар қаланың, ауылдың, кенттің, ауылдық округтің;</w:t>
      </w: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                                             </w:t>
      </w:r>
    </w:p>
    <w:p w:rsidR="009F2BDE" w:rsidRPr="00676667" w:rsidRDefault="009F2BDE" w:rsidP="00676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  <w:t xml:space="preserve">мазмұнына </w:t>
      </w:r>
      <w:proofErr w:type="spellStart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  <w:t>байланысты</w:t>
      </w:r>
      <w:proofErr w:type="spellEnd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   </w:t>
      </w:r>
      <w:proofErr w:type="spellStart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Мемлекеттік</w:t>
      </w:r>
      <w:proofErr w:type="spellEnd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функцияларды</w:t>
      </w:r>
      <w:proofErr w:type="spellEnd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, өкілеттіктерді және </w:t>
      </w:r>
      <w:proofErr w:type="spellStart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олардан</w:t>
      </w:r>
      <w:proofErr w:type="spellEnd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туындайтын</w:t>
      </w:r>
      <w:proofErr w:type="spellEnd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мемлекеттік</w:t>
      </w:r>
      <w:proofErr w:type="spellEnd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қызметтерді жүзеге </w:t>
      </w:r>
      <w:proofErr w:type="spellStart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асыру</w:t>
      </w:r>
      <w:proofErr w:type="spellEnd"/>
      <w:r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>.</w:t>
      </w:r>
    </w:p>
    <w:p w:rsidR="009F2BDE" w:rsidRPr="00676667" w:rsidRDefault="009F2BDE" w:rsidP="00676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</w:t>
      </w: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  <w:t xml:space="preserve">Жүзеге </w:t>
      </w:r>
      <w:proofErr w:type="spellStart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  <w:t>асыру</w:t>
      </w:r>
      <w:proofErr w:type="spellEnd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  <w:t xml:space="preserve"> тәсілне </w:t>
      </w:r>
      <w:proofErr w:type="spellStart"/>
      <w:proofErr w:type="gramStart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  <w:t>байланысты</w:t>
      </w:r>
      <w:proofErr w:type="spellEnd"/>
      <w:proofErr w:type="gramEnd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  <w:t xml:space="preserve">  </w:t>
      </w:r>
      <w:r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 xml:space="preserve">ағымдағы </w:t>
      </w:r>
      <w:proofErr w:type="spellStart"/>
      <w:r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>бюджеттік</w:t>
      </w:r>
      <w:proofErr w:type="spellEnd"/>
      <w:r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 xml:space="preserve"> бағдарлама</w:t>
      </w:r>
    </w:p>
    <w:p w:rsidR="009F2BDE" w:rsidRPr="00676667" w:rsidRDefault="009F2BDE" w:rsidP="00676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  <w:t xml:space="preserve">ағымдағы </w:t>
      </w:r>
      <w:proofErr w:type="spellStart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  <w:t>немесе</w:t>
      </w:r>
      <w:proofErr w:type="spellEnd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  <w:t xml:space="preserve"> </w:t>
      </w:r>
      <w:proofErr w:type="spellStart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  <w:t>дамуы</w:t>
      </w:r>
      <w:proofErr w:type="spellEnd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  </w:t>
      </w:r>
      <w:proofErr w:type="spellStart"/>
      <w:r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>жеке</w:t>
      </w:r>
      <w:proofErr w:type="spellEnd"/>
      <w:r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 xml:space="preserve"> </w:t>
      </w:r>
      <w:proofErr w:type="spellStart"/>
      <w:r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>бюджеттік</w:t>
      </w:r>
      <w:proofErr w:type="spellEnd"/>
      <w:r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 xml:space="preserve"> бағдарлама</w:t>
      </w:r>
    </w:p>
    <w:p w:rsidR="009F2BDE" w:rsidRPr="00676667" w:rsidRDefault="009F2BDE" w:rsidP="00676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proofErr w:type="spellStart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  <w:t>бюджеттік</w:t>
      </w:r>
      <w:proofErr w:type="spellEnd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  <w:t xml:space="preserve"> бағдарламаның мақсаты </w:t>
      </w: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Мемлекеттік органның материалды</w:t>
      </w:r>
      <w:proofErr w:type="gramStart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қ-</w:t>
      </w:r>
      <w:proofErr w:type="gramEnd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техникалық жабдықталуын </w:t>
      </w:r>
      <w:proofErr w:type="spellStart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жетілдіру</w:t>
      </w:r>
      <w:proofErr w:type="spellEnd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.</w:t>
      </w:r>
    </w:p>
    <w:p w:rsidR="009F2BDE" w:rsidRPr="00676667" w:rsidRDefault="009F2BDE" w:rsidP="00676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proofErr w:type="spellStart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  <w:t>Бюджетті</w:t>
      </w:r>
      <w:proofErr w:type="gramStart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  <w:t>к</w:t>
      </w:r>
      <w:proofErr w:type="spellEnd"/>
      <w:proofErr w:type="gramEnd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  <w:t xml:space="preserve"> бағдарламаның </w:t>
      </w:r>
      <w:proofErr w:type="spellStart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  <w:t>сипаттамасы</w:t>
      </w:r>
      <w:proofErr w:type="spellEnd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  <w:t> </w:t>
      </w: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</w:t>
      </w:r>
      <w:proofErr w:type="spellStart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егізгі</w:t>
      </w:r>
      <w:proofErr w:type="spellEnd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құралдармен </w:t>
      </w:r>
      <w:proofErr w:type="spellStart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байланысты</w:t>
      </w:r>
      <w:proofErr w:type="spellEnd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тауарларды</w:t>
      </w:r>
      <w:proofErr w:type="spellEnd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сатып</w:t>
      </w:r>
      <w:proofErr w:type="spellEnd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алу</w:t>
      </w:r>
      <w:proofErr w:type="spellEnd"/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.</w:t>
      </w:r>
    </w:p>
    <w:tbl>
      <w:tblPr>
        <w:tblpPr w:leftFromText="36" w:rightFromText="36" w:vertAnchor="text" w:tblpXSpec="cent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94"/>
        <w:gridCol w:w="811"/>
        <w:gridCol w:w="1616"/>
        <w:gridCol w:w="1515"/>
        <w:gridCol w:w="930"/>
        <w:gridCol w:w="1622"/>
        <w:gridCol w:w="1851"/>
      </w:tblGrid>
      <w:tr w:rsidR="009F2BDE" w:rsidRPr="00676667" w:rsidTr="00107DAE">
        <w:trPr>
          <w:trHeight w:val="1380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proofErr w:type="spellStart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Бюджеттік</w:t>
            </w:r>
            <w:proofErr w:type="spellEnd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 бағдарлама </w:t>
            </w:r>
            <w:proofErr w:type="spellStart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бойынша</w:t>
            </w:r>
            <w:proofErr w:type="spellEnd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 шығыстар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Өлшем </w:t>
            </w:r>
            <w:proofErr w:type="spellStart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бірлігі</w:t>
            </w:r>
            <w:proofErr w:type="spellEnd"/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proofErr w:type="spellStart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Жоспар</w:t>
            </w:r>
            <w:proofErr w:type="spellEnd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br/>
            </w: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br/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Факт</w:t>
            </w: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br/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Ауытқу (4 т. –3 т.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Көрсеткіштерді </w:t>
            </w:r>
            <w:proofErr w:type="spellStart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орындау</w:t>
            </w:r>
            <w:proofErr w:type="spellEnd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пайызы</w:t>
            </w:r>
            <w:proofErr w:type="spellEnd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 (4 т. / 3 т. х100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Нәтиежелерге қол жеткізбеудің </w:t>
            </w:r>
            <w:proofErr w:type="spellStart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немесе</w:t>
            </w:r>
            <w:proofErr w:type="spellEnd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 орындалмауының және </w:t>
            </w:r>
            <w:proofErr w:type="spellStart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бюджеттік</w:t>
            </w:r>
            <w:proofErr w:type="spellEnd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 бағдарламалар қаржыларының игерілмеуінің </w:t>
            </w:r>
            <w:proofErr w:type="spellStart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себептері</w:t>
            </w:r>
            <w:proofErr w:type="spellEnd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.</w:t>
            </w:r>
          </w:p>
        </w:tc>
      </w:tr>
      <w:tr w:rsidR="009F2BDE" w:rsidRPr="00676667" w:rsidTr="00107DAE">
        <w:trPr>
          <w:trHeight w:val="405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7</w:t>
            </w:r>
          </w:p>
        </w:tc>
      </w:tr>
      <w:tr w:rsidR="009F2BDE" w:rsidRPr="00676667" w:rsidTr="00107DAE">
        <w:trPr>
          <w:trHeight w:val="30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…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</w:p>
        </w:tc>
      </w:tr>
      <w:tr w:rsidR="009F2BDE" w:rsidRPr="00676667" w:rsidTr="00107DAE">
        <w:trPr>
          <w:trHeight w:val="30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proofErr w:type="spellStart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Бюджеттік</w:t>
            </w:r>
            <w:proofErr w:type="spellEnd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 </w:t>
            </w: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lastRenderedPageBreak/>
              <w:t xml:space="preserve">бағдарлама </w:t>
            </w:r>
            <w:proofErr w:type="spellStart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бойынша</w:t>
            </w:r>
            <w:proofErr w:type="spellEnd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 шығыстардың барлығы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lastRenderedPageBreak/>
              <w:t xml:space="preserve">Мың </w:t>
            </w: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lastRenderedPageBreak/>
              <w:t>теңге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796F6F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val="kk-KZ" w:eastAsia="ru-RU"/>
              </w:rPr>
              <w:lastRenderedPageBreak/>
              <w:t>786</w:t>
            </w:r>
            <w:r w:rsidR="00563A55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796F6F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val="kk-KZ" w:eastAsia="ru-RU"/>
              </w:rPr>
              <w:t>786</w:t>
            </w:r>
            <w:r w:rsidR="00563A55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E3625A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val="kk-KZ" w:eastAsia="ru-RU"/>
              </w:rPr>
              <w:t>10</w:t>
            </w:r>
            <w:r w:rsidR="009F2BDE"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67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 </w:t>
            </w:r>
          </w:p>
        </w:tc>
      </w:tr>
      <w:tr w:rsidR="009F2BDE" w:rsidRPr="00676667" w:rsidTr="00107DAE">
        <w:trPr>
          <w:trHeight w:val="30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proofErr w:type="spellStart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lastRenderedPageBreak/>
              <w:t>Бюджеттік</w:t>
            </w:r>
            <w:proofErr w:type="spellEnd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 бағдарламаның түпкі нәтиежесі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796F6F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val="kk-KZ" w:eastAsia="ru-RU"/>
              </w:rPr>
              <w:t>Іргелі</w:t>
            </w:r>
            <w:r w:rsidR="00E3625A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val="kk-KZ" w:eastAsia="ru-RU"/>
              </w:rPr>
              <w:t xml:space="preserve"> ауылдық округі</w:t>
            </w:r>
            <w:r w:rsidR="009F2BDE"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 әкімі аппаратының материалдық техникалық қамтамасыз </w:t>
            </w:r>
            <w:proofErr w:type="spellStart"/>
            <w:r w:rsidR="009F2BDE"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етуін</w:t>
            </w:r>
            <w:proofErr w:type="spellEnd"/>
            <w:r w:rsidR="009F2BDE"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 жүргізу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796F6F" w:rsidP="00E3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val="kk-KZ" w:eastAsia="ru-RU"/>
              </w:rPr>
              <w:t>Іргелі</w:t>
            </w:r>
            <w:r w:rsidR="00E3625A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val="kk-KZ" w:eastAsia="ru-RU"/>
              </w:rPr>
              <w:t xml:space="preserve"> ауылдық округі</w:t>
            </w:r>
            <w:r w:rsidR="00E3625A"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 әкімі аппаратының материалдық техникалық қамтамасыз </w:t>
            </w:r>
            <w:proofErr w:type="spellStart"/>
            <w:r w:rsidR="00E3625A"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етуін</w:t>
            </w:r>
            <w:proofErr w:type="spellEnd"/>
            <w:r w:rsidR="00E3625A"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 жүргізу 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67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 </w:t>
            </w:r>
          </w:p>
        </w:tc>
      </w:tr>
    </w:tbl>
    <w:p w:rsidR="009F2BDE" w:rsidRPr="00676667" w:rsidRDefault="009F2BDE" w:rsidP="0067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</w:t>
      </w:r>
    </w:p>
    <w:p w:rsidR="009F2BDE" w:rsidRPr="00676667" w:rsidRDefault="009F2BDE" w:rsidP="0067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</w:t>
      </w:r>
    </w:p>
    <w:tbl>
      <w:tblPr>
        <w:tblpPr w:leftFromText="36" w:rightFromText="36" w:vertAnchor="text" w:tblpXSpec="cent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96"/>
        <w:gridCol w:w="835"/>
        <w:gridCol w:w="955"/>
        <w:gridCol w:w="901"/>
        <w:gridCol w:w="847"/>
        <w:gridCol w:w="1622"/>
        <w:gridCol w:w="1851"/>
      </w:tblGrid>
      <w:tr w:rsidR="009F2BDE" w:rsidRPr="00676667" w:rsidTr="00E3625A">
        <w:trPr>
          <w:trHeight w:val="1935"/>
        </w:trPr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3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proofErr w:type="spellStart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Тікелей</w:t>
            </w:r>
            <w:proofErr w:type="spellEnd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 нәтиженің көрсеткіштері: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3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Өлшем </w:t>
            </w:r>
            <w:proofErr w:type="spellStart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бірлігі</w:t>
            </w:r>
            <w:proofErr w:type="spellEnd"/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3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proofErr w:type="spellStart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Жоспар</w:t>
            </w:r>
            <w:proofErr w:type="spellEnd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br/>
            </w: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br/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3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Факт</w:t>
            </w: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br/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3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Ауытқу (4 т. –3 т.)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3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Көрсеткіштерді </w:t>
            </w:r>
            <w:proofErr w:type="spellStart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орындау</w:t>
            </w:r>
            <w:proofErr w:type="spellEnd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пайызы</w:t>
            </w:r>
            <w:proofErr w:type="spellEnd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 (4 т. / 3 т. х100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3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Нәтиежелерге қол жеткізбеудің </w:t>
            </w:r>
            <w:proofErr w:type="spellStart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немесе</w:t>
            </w:r>
            <w:proofErr w:type="spellEnd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 орындалмауының және </w:t>
            </w:r>
            <w:proofErr w:type="spellStart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бюджеттік</w:t>
            </w:r>
            <w:proofErr w:type="spellEnd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 бағдарламалар қаржыларының игерілмеуінің </w:t>
            </w:r>
            <w:proofErr w:type="spellStart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себептері</w:t>
            </w:r>
            <w:proofErr w:type="spellEnd"/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.</w:t>
            </w:r>
          </w:p>
        </w:tc>
      </w:tr>
      <w:tr w:rsidR="009F2BDE" w:rsidRPr="00676667" w:rsidTr="00E3625A"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3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3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3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3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3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3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3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7</w:t>
            </w:r>
          </w:p>
        </w:tc>
      </w:tr>
      <w:tr w:rsidR="009F2BDE" w:rsidRPr="00676667" w:rsidTr="00E3625A"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E3625A" w:rsidP="0013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val="kk-KZ" w:eastAsia="ru-RU"/>
              </w:rPr>
              <w:t>Негізгі құралдар</w:t>
            </w:r>
            <w:r w:rsidR="009F2BDE"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9F2BDE"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сатып</w:t>
            </w:r>
            <w:proofErr w:type="spellEnd"/>
            <w:r w:rsidR="009F2BDE"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9F2BDE"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алу</w:t>
            </w:r>
            <w:proofErr w:type="spellEnd"/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3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дана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796F6F" w:rsidRDefault="00796F6F" w:rsidP="0013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val="kk-KZ" w:eastAsia="ru-RU"/>
              </w:rPr>
              <w:t>6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E3625A" w:rsidRDefault="00796F6F" w:rsidP="0013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val="kk-KZ" w:eastAsia="ru-RU"/>
              </w:rPr>
              <w:t>6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3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3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676667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676667" w:rsidRDefault="009F2BDE" w:rsidP="0013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</w:p>
        </w:tc>
      </w:tr>
    </w:tbl>
    <w:p w:rsidR="009F2BDE" w:rsidRPr="00676667" w:rsidRDefault="009F2BDE" w:rsidP="0067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</w:t>
      </w:r>
    </w:p>
    <w:p w:rsidR="009F2BDE" w:rsidRPr="00676667" w:rsidRDefault="009F2BDE" w:rsidP="0067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F2BDE" w:rsidRPr="00676667" w:rsidRDefault="009F2BDE" w:rsidP="0067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</w:t>
      </w:r>
    </w:p>
    <w:p w:rsidR="00796F6F" w:rsidRPr="00980877" w:rsidRDefault="00796F6F" w:rsidP="00796F6F">
      <w:pPr>
        <w:pStyle w:val="a5"/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08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руг әкімі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9808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</w:t>
      </w:r>
      <w:r w:rsidRPr="009808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.Ыскаков</w:t>
      </w:r>
      <w:r w:rsidRPr="009808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</w:p>
    <w:p w:rsidR="00796F6F" w:rsidRPr="00980877" w:rsidRDefault="00796F6F" w:rsidP="00796F6F">
      <w:pPr>
        <w:pStyle w:val="a5"/>
        <w:spacing w:after="0"/>
        <w:ind w:left="0" w:firstLine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96F6F" w:rsidRPr="00980877" w:rsidRDefault="00796F6F" w:rsidP="00796F6F">
      <w:pPr>
        <w:pStyle w:val="a5"/>
        <w:spacing w:after="0"/>
        <w:ind w:left="0"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Бас </w:t>
      </w:r>
      <w:r w:rsidRPr="009808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аман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</w:t>
      </w:r>
      <w:r w:rsidRPr="009808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Л.Полещук</w:t>
      </w:r>
      <w:r w:rsidRPr="009808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</w:p>
    <w:p w:rsidR="00796F6F" w:rsidRPr="00980877" w:rsidRDefault="00796F6F" w:rsidP="00796F6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F2BDE" w:rsidRPr="00676667" w:rsidRDefault="009F2BDE" w:rsidP="0067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</w:t>
      </w:r>
    </w:p>
    <w:p w:rsidR="009F2BDE" w:rsidRPr="00676667" w:rsidRDefault="009F2BDE" w:rsidP="0067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</w:t>
      </w:r>
    </w:p>
    <w:p w:rsidR="009F2BDE" w:rsidRDefault="009F2BDE" w:rsidP="00676667">
      <w:pPr>
        <w:shd w:val="clear" w:color="auto" w:fill="FFFFFF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:rsidR="00FF6C19" w:rsidRDefault="00FF6C19" w:rsidP="00676667">
      <w:pPr>
        <w:shd w:val="clear" w:color="auto" w:fill="FFFFFF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:rsidR="00FF6C19" w:rsidRDefault="00FF6C19" w:rsidP="00676667">
      <w:pPr>
        <w:shd w:val="clear" w:color="auto" w:fill="FFFFFF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:rsidR="00FF6C19" w:rsidRDefault="00FF6C19" w:rsidP="00676667">
      <w:pPr>
        <w:shd w:val="clear" w:color="auto" w:fill="FFFFFF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:rsidR="00FF6C19" w:rsidRDefault="00FF6C19" w:rsidP="00676667">
      <w:pPr>
        <w:shd w:val="clear" w:color="auto" w:fill="FFFFFF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:rsidR="00FF6C19" w:rsidRDefault="00FF6C19" w:rsidP="00676667">
      <w:pPr>
        <w:shd w:val="clear" w:color="auto" w:fill="FFFFFF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:rsidR="00FF6C19" w:rsidRDefault="00FF6C19" w:rsidP="00676667">
      <w:pPr>
        <w:shd w:val="clear" w:color="auto" w:fill="FFFFFF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:rsidR="00FF6C19" w:rsidRDefault="00FF6C19" w:rsidP="00676667">
      <w:pPr>
        <w:shd w:val="clear" w:color="auto" w:fill="FFFFFF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:rsidR="00FF6C19" w:rsidRDefault="00FF6C19" w:rsidP="00676667">
      <w:pPr>
        <w:shd w:val="clear" w:color="auto" w:fill="FFFFFF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3D3D3D"/>
          <w:sz w:val="28"/>
          <w:szCs w:val="28"/>
          <w:lang w:val="kk-KZ" w:eastAsia="ru-RU"/>
        </w:rPr>
      </w:pPr>
    </w:p>
    <w:p w:rsidR="00796F6F" w:rsidRPr="00796F6F" w:rsidRDefault="00796F6F" w:rsidP="00676667">
      <w:pPr>
        <w:shd w:val="clear" w:color="auto" w:fill="FFFFFF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3D3D3D"/>
          <w:sz w:val="28"/>
          <w:szCs w:val="28"/>
          <w:lang w:val="kk-KZ" w:eastAsia="ru-RU"/>
        </w:rPr>
      </w:pPr>
    </w:p>
    <w:p w:rsidR="00FF6C19" w:rsidRDefault="00FF6C19" w:rsidP="00676667">
      <w:pPr>
        <w:shd w:val="clear" w:color="auto" w:fill="FFFFFF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:rsidR="00FF6C19" w:rsidRPr="00676667" w:rsidRDefault="00FF6C19" w:rsidP="00676667">
      <w:pPr>
        <w:shd w:val="clear" w:color="auto" w:fill="FFFFFF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:rsidR="009F2BDE" w:rsidRPr="00676667" w:rsidRDefault="009F2BDE" w:rsidP="00676667">
      <w:pPr>
        <w:shd w:val="clear" w:color="auto" w:fill="FFFFFF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:rsidR="009F2BDE" w:rsidRPr="00FF6C19" w:rsidRDefault="009F2BDE" w:rsidP="00676667">
      <w:pPr>
        <w:shd w:val="clear" w:color="auto" w:fill="FFFFFF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3D3D3D"/>
          <w:sz w:val="24"/>
          <w:szCs w:val="28"/>
          <w:lang w:eastAsia="ru-RU"/>
        </w:rPr>
      </w:pPr>
      <w:r w:rsidRPr="00FF6C19">
        <w:rPr>
          <w:rFonts w:ascii="Times New Roman" w:eastAsia="Times New Roman" w:hAnsi="Times New Roman" w:cs="Times New Roman"/>
          <w:color w:val="3D3D3D"/>
          <w:sz w:val="24"/>
          <w:szCs w:val="28"/>
          <w:lang w:eastAsia="ru-RU"/>
        </w:rPr>
        <w:lastRenderedPageBreak/>
        <w:t>Приложение 21   </w:t>
      </w:r>
      <w:r w:rsidRPr="00FF6C19">
        <w:rPr>
          <w:rFonts w:ascii="Times New Roman" w:eastAsia="Times New Roman" w:hAnsi="Times New Roman" w:cs="Times New Roman"/>
          <w:color w:val="3D3D3D"/>
          <w:sz w:val="24"/>
          <w:szCs w:val="28"/>
          <w:lang w:eastAsia="ru-RU"/>
        </w:rPr>
        <w:br/>
        <w:t>к Инструкции по проведению </w:t>
      </w:r>
      <w:r w:rsidRPr="00FF6C19">
        <w:rPr>
          <w:rFonts w:ascii="Times New Roman" w:eastAsia="Times New Roman" w:hAnsi="Times New Roman" w:cs="Times New Roman"/>
          <w:color w:val="3D3D3D"/>
          <w:sz w:val="24"/>
          <w:szCs w:val="28"/>
          <w:lang w:eastAsia="ru-RU"/>
        </w:rPr>
        <w:br/>
        <w:t> бюджетного мониторинга, утвержденной приказом Министра финансов</w:t>
      </w:r>
    </w:p>
    <w:p w:rsidR="009F2BDE" w:rsidRPr="00FF6C19" w:rsidRDefault="009F2BDE" w:rsidP="00676667">
      <w:pPr>
        <w:shd w:val="clear" w:color="auto" w:fill="FFFFFF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color w:val="3D3D3D"/>
          <w:sz w:val="24"/>
          <w:szCs w:val="28"/>
          <w:lang w:eastAsia="ru-RU"/>
        </w:rPr>
      </w:pPr>
      <w:r w:rsidRPr="00FF6C19">
        <w:rPr>
          <w:rFonts w:ascii="Times New Roman" w:eastAsia="Times New Roman" w:hAnsi="Times New Roman" w:cs="Times New Roman"/>
          <w:color w:val="3D3D3D"/>
          <w:sz w:val="24"/>
          <w:szCs w:val="28"/>
          <w:lang w:eastAsia="ru-RU"/>
        </w:rPr>
        <w:t>Республики Казахстан</w:t>
      </w:r>
    </w:p>
    <w:p w:rsidR="009F2BDE" w:rsidRPr="00FF6C19" w:rsidRDefault="009F2BDE" w:rsidP="00676667">
      <w:pPr>
        <w:shd w:val="clear" w:color="auto" w:fill="FFFFFF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color w:val="3D3D3D"/>
          <w:sz w:val="24"/>
          <w:szCs w:val="28"/>
          <w:lang w:eastAsia="ru-RU"/>
        </w:rPr>
      </w:pPr>
      <w:r w:rsidRPr="00FF6C19">
        <w:rPr>
          <w:rFonts w:ascii="Times New Roman" w:eastAsia="Times New Roman" w:hAnsi="Times New Roman" w:cs="Times New Roman"/>
          <w:color w:val="3D3D3D"/>
          <w:sz w:val="24"/>
          <w:szCs w:val="28"/>
          <w:lang w:eastAsia="ru-RU"/>
        </w:rPr>
        <w:t>от 30.11. 2016   года № 629</w:t>
      </w:r>
    </w:p>
    <w:p w:rsidR="009F2BDE" w:rsidRPr="00676667" w:rsidRDefault="009F2BDE" w:rsidP="00676667">
      <w:pPr>
        <w:shd w:val="clear" w:color="auto" w:fill="FFFFFF"/>
        <w:spacing w:after="0" w:line="240" w:lineRule="auto"/>
        <w:ind w:left="6379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</w:t>
      </w:r>
    </w:p>
    <w:p w:rsidR="009F2BDE" w:rsidRPr="00676667" w:rsidRDefault="009F2BDE" w:rsidP="00676667">
      <w:pPr>
        <w:shd w:val="clear" w:color="auto" w:fill="FFFFFF"/>
        <w:spacing w:after="0" w:line="240" w:lineRule="auto"/>
        <w:ind w:left="6379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</w:t>
      </w:r>
    </w:p>
    <w:p w:rsidR="009F2BDE" w:rsidRPr="00676667" w:rsidRDefault="009F2BDE" w:rsidP="006766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Форма, предназначенная для сбора административных данных</w:t>
      </w:r>
    </w:p>
    <w:p w:rsidR="009F2BDE" w:rsidRPr="00676667" w:rsidRDefault="009F2BDE" w:rsidP="006766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>Отчет о реализации бюджетных программ (подпрограмм)</w:t>
      </w:r>
    </w:p>
    <w:p w:rsidR="009F2BDE" w:rsidRPr="00676667" w:rsidRDefault="009F2BDE" w:rsidP="0067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</w:t>
      </w:r>
    </w:p>
    <w:p w:rsidR="009F2BDE" w:rsidRPr="00676667" w:rsidRDefault="009F2BDE" w:rsidP="006766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Отчетный период</w:t>
      </w:r>
    </w:p>
    <w:p w:rsidR="009F2BDE" w:rsidRPr="00676667" w:rsidRDefault="009F2BDE" w:rsidP="006766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 xml:space="preserve">за  </w:t>
      </w:r>
      <w:r w:rsid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>2019</w:t>
      </w:r>
      <w:r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>   финансовый год</w:t>
      </w:r>
    </w:p>
    <w:p w:rsidR="009F2BDE" w:rsidRPr="00676667" w:rsidRDefault="009F2BDE" w:rsidP="0067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Индекс: форма 4-РБП</w:t>
      </w:r>
    </w:p>
    <w:p w:rsidR="009F2BDE" w:rsidRPr="00676667" w:rsidRDefault="009F2BDE" w:rsidP="0067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Круг представляющих лиц:</w:t>
      </w:r>
    </w:p>
    <w:p w:rsidR="009F2BDE" w:rsidRPr="00676667" w:rsidRDefault="009F2BDE" w:rsidP="0067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Администраторы бюджетных программ</w:t>
      </w:r>
    </w:p>
    <w:p w:rsidR="009F2BDE" w:rsidRPr="00676667" w:rsidRDefault="009F2BDE" w:rsidP="0067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Куда представляется: уполномоченному органу по исполнению бюджета</w:t>
      </w:r>
    </w:p>
    <w:p w:rsidR="009F2BDE" w:rsidRPr="00676667" w:rsidRDefault="009F2BDE" w:rsidP="0067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ериодичность: годовая</w:t>
      </w:r>
    </w:p>
    <w:p w:rsidR="009F2BDE" w:rsidRPr="00676667" w:rsidRDefault="009F2BDE" w:rsidP="00FF6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Срок представления: до 1 февраля года, следующего за отчетным финансовым годом</w:t>
      </w:r>
    </w:p>
    <w:p w:rsidR="009F2BDE" w:rsidRPr="00676667" w:rsidRDefault="009F2BDE" w:rsidP="00FF6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  <w:t>Код и наименование администратора бюджетной программы</w:t>
      </w: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 </w:t>
      </w:r>
      <w:r w:rsidR="00796F6F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>12410</w:t>
      </w:r>
      <w:r w:rsidR="00796F6F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val="kk-KZ" w:eastAsia="ru-RU"/>
        </w:rPr>
        <w:t>34</w:t>
      </w:r>
      <w:r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 xml:space="preserve"> ГУ </w:t>
      </w:r>
      <w:r w:rsidR="006E1F10"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 xml:space="preserve">«Аппарат </w:t>
      </w:r>
      <w:proofErr w:type="spellStart"/>
      <w:r w:rsidR="006E1F10"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>акима</w:t>
      </w:r>
      <w:proofErr w:type="spellEnd"/>
      <w:r w:rsidR="006E1F10"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 xml:space="preserve"> </w:t>
      </w:r>
      <w:r w:rsidR="00796F6F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val="kk-KZ" w:eastAsia="ru-RU"/>
        </w:rPr>
        <w:t>Иргелинского</w:t>
      </w:r>
      <w:r w:rsidR="006E1F10"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 xml:space="preserve"> сельского округа </w:t>
      </w:r>
      <w:proofErr w:type="spellStart"/>
      <w:r w:rsidR="006E1F10"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>Карасайского</w:t>
      </w:r>
      <w:proofErr w:type="spellEnd"/>
      <w:r w:rsidR="006E1F10"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 xml:space="preserve"> района»</w:t>
      </w:r>
    </w:p>
    <w:p w:rsidR="009F2BDE" w:rsidRPr="00676667" w:rsidRDefault="009F2BDE" w:rsidP="00FF6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  <w:t>Код и наименование бюджетной программы</w:t>
      </w: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   </w:t>
      </w:r>
      <w:r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>022 «Капитальные расходы государственного органа»</w:t>
      </w:r>
    </w:p>
    <w:p w:rsidR="009F2BDE" w:rsidRPr="00676667" w:rsidRDefault="009F2BDE" w:rsidP="00FF6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  <w:t>Вид бюджетной программы:</w:t>
      </w:r>
    </w:p>
    <w:p w:rsidR="009F2BDE" w:rsidRPr="00676667" w:rsidRDefault="009F2BDE" w:rsidP="00FF6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  <w:t>в зависимости от уровня государственного управления</w:t>
      </w: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       </w:t>
      </w:r>
      <w:r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>бюджетные программы района в городе, города районного значения, поселка, села, сельского округа</w:t>
      </w: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;                                               </w:t>
      </w:r>
    </w:p>
    <w:p w:rsidR="009F2BDE" w:rsidRPr="00676667" w:rsidRDefault="009F2BDE" w:rsidP="00FF6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</w:t>
      </w: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  <w:t>в зависимости от содержания</w:t>
      </w: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  </w:t>
      </w:r>
      <w:r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>Осущес</w:t>
      </w:r>
      <w:r w:rsidR="00FF6C19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>твление государственных функции</w:t>
      </w:r>
      <w:r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>,</w:t>
      </w:r>
      <w:r w:rsidR="00FF6C19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val="kk-KZ" w:eastAsia="ru-RU"/>
        </w:rPr>
        <w:t xml:space="preserve"> </w:t>
      </w:r>
      <w:r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>полномочий и оказание вытекающих из них государственных услуг.</w:t>
      </w:r>
    </w:p>
    <w:p w:rsidR="009F2BDE" w:rsidRPr="00676667" w:rsidRDefault="009F2BDE" w:rsidP="00FF6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</w:t>
      </w: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  <w:t>в зависимости от способа реализации   </w:t>
      </w:r>
      <w:r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>текущая бюджетная программа</w:t>
      </w:r>
    </w:p>
    <w:p w:rsidR="009F2BDE" w:rsidRPr="00676667" w:rsidRDefault="009F2BDE" w:rsidP="00FF6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  <w:t>текущая или развития</w:t>
      </w: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  </w:t>
      </w:r>
      <w:r w:rsidRPr="0067666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>индивидуальная бюджетная  программа</w:t>
      </w:r>
    </w:p>
    <w:p w:rsidR="009F2BDE" w:rsidRPr="00676667" w:rsidRDefault="009F2BDE" w:rsidP="00FF6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  <w:t>Цель бюджетной программы </w:t>
      </w: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Улучшение материально-технического оснащения государственного органа.</w:t>
      </w:r>
    </w:p>
    <w:p w:rsidR="009F2BDE" w:rsidRPr="00676667" w:rsidRDefault="009F2BDE" w:rsidP="00FF6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u w:val="single"/>
          <w:lang w:eastAsia="ru-RU"/>
        </w:rPr>
        <w:t>Описание бюджетной программы</w:t>
      </w: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Приобретение товаров относящихся к основным средствам.</w:t>
      </w:r>
    </w:p>
    <w:tbl>
      <w:tblPr>
        <w:tblpPr w:leftFromText="36" w:rightFromText="36" w:vertAnchor="text" w:tblpXSpec="cent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93"/>
        <w:gridCol w:w="1091"/>
        <w:gridCol w:w="1762"/>
        <w:gridCol w:w="1603"/>
        <w:gridCol w:w="1248"/>
        <w:gridCol w:w="1260"/>
        <w:gridCol w:w="1782"/>
      </w:tblGrid>
      <w:tr w:rsidR="009F2BDE" w:rsidRPr="00F2510E" w:rsidTr="00F2510E">
        <w:trPr>
          <w:trHeight w:val="1380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Расходы по бюджетной программе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Единица измерения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План</w:t>
            </w: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br/>
            </w: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br/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Факт</w:t>
            </w: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br/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Отклонение</w:t>
            </w:r>
          </w:p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(гр.4 – гр. 3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Процент выполнения показателей (гр. 4 /гр. 3х100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Причины </w:t>
            </w:r>
            <w:proofErr w:type="spellStart"/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недостижения</w:t>
            </w:r>
            <w:proofErr w:type="spellEnd"/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 или перевыполнения  результатов и </w:t>
            </w:r>
            <w:proofErr w:type="spellStart"/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неосвоения</w:t>
            </w:r>
            <w:proofErr w:type="spellEnd"/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 средств бюджетной программы</w:t>
            </w:r>
          </w:p>
        </w:tc>
      </w:tr>
      <w:tr w:rsidR="009F2BDE" w:rsidRPr="00F2510E" w:rsidTr="00F2510E">
        <w:trPr>
          <w:trHeight w:val="405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7</w:t>
            </w:r>
          </w:p>
        </w:tc>
      </w:tr>
      <w:tr w:rsidR="009F2BDE" w:rsidRPr="00F2510E" w:rsidTr="00F2510E">
        <w:trPr>
          <w:trHeight w:val="30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…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</w:p>
        </w:tc>
      </w:tr>
      <w:tr w:rsidR="009F2BDE" w:rsidRPr="00F2510E" w:rsidTr="00F2510E">
        <w:trPr>
          <w:trHeight w:val="30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lastRenderedPageBreak/>
              <w:t>Итого расходы по бюджетной программе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тысяч тенге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796F6F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val="kk-KZ" w:eastAsia="ru-RU"/>
              </w:rPr>
              <w:t>786</w:t>
            </w:r>
            <w:r w:rsidR="00563A55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796F6F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val="kk-KZ" w:eastAsia="ru-RU"/>
              </w:rPr>
              <w:t>786</w:t>
            </w:r>
            <w:r w:rsidR="00563A55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5C24A5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val="kk-KZ" w:eastAsia="ru-RU"/>
              </w:rPr>
              <w:t>10</w:t>
            </w:r>
            <w:r w:rsidR="009F2BDE"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</w:p>
        </w:tc>
      </w:tr>
      <w:tr w:rsidR="009F2BDE" w:rsidRPr="00F2510E" w:rsidTr="00F2510E">
        <w:trPr>
          <w:trHeight w:val="30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Конечный результат бюджетной программы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5C24A5" w:rsidRDefault="009F2BDE" w:rsidP="0079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val="kk-KZ"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Произвести материально техническое обеспечение Аппарата </w:t>
            </w:r>
            <w:proofErr w:type="spellStart"/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акима</w:t>
            </w:r>
            <w:proofErr w:type="spellEnd"/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 </w:t>
            </w:r>
            <w:r w:rsidR="00796F6F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val="kk-KZ" w:eastAsia="ru-RU"/>
              </w:rPr>
              <w:t>Иргелинского</w:t>
            </w:r>
            <w:r w:rsidR="005C24A5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val="kk-KZ" w:eastAsia="ru-RU"/>
              </w:rPr>
              <w:t xml:space="preserve"> сельского округ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5C24A5" w:rsidP="0079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Произвести материально техническое обеспечение Аппарата </w:t>
            </w:r>
            <w:proofErr w:type="spellStart"/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акима</w:t>
            </w:r>
            <w:proofErr w:type="spellEnd"/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 </w:t>
            </w:r>
            <w:r w:rsidR="00796F6F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val="kk-KZ" w:eastAsia="ru-RU"/>
              </w:rPr>
              <w:t>Иргелинского</w:t>
            </w: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val="kk-KZ" w:eastAsia="ru-RU"/>
              </w:rPr>
              <w:t xml:space="preserve"> сельского округа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67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67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 </w:t>
            </w:r>
          </w:p>
        </w:tc>
      </w:tr>
    </w:tbl>
    <w:p w:rsidR="009F2BDE" w:rsidRPr="00676667" w:rsidRDefault="009F2BDE" w:rsidP="0067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</w:t>
      </w:r>
    </w:p>
    <w:p w:rsidR="009F2BDE" w:rsidRPr="00676667" w:rsidRDefault="009F2BDE" w:rsidP="0067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</w:t>
      </w:r>
    </w:p>
    <w:tbl>
      <w:tblPr>
        <w:tblpPr w:leftFromText="36" w:rightFromText="36" w:vertAnchor="text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60"/>
        <w:gridCol w:w="654"/>
        <w:gridCol w:w="768"/>
        <w:gridCol w:w="763"/>
        <w:gridCol w:w="965"/>
        <w:gridCol w:w="1335"/>
        <w:gridCol w:w="3062"/>
      </w:tblGrid>
      <w:tr w:rsidR="009F2BDE" w:rsidRPr="00676667" w:rsidTr="00487A11">
        <w:trPr>
          <w:trHeight w:val="1935"/>
        </w:trPr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Показатели прямого</w:t>
            </w: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br/>
              <w:t>результата: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Ед. изм.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План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Факт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proofErr w:type="spellStart"/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Отклон</w:t>
            </w:r>
            <w:proofErr w:type="gramStart"/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е</w:t>
            </w:r>
            <w:proofErr w:type="spellEnd"/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-</w:t>
            </w:r>
            <w:proofErr w:type="gramEnd"/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ние</w:t>
            </w:r>
            <w:proofErr w:type="spellEnd"/>
          </w:p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(гр.4 –гр. 3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Процент</w:t>
            </w:r>
          </w:p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выполнения показателей (гр. 4 /гр. 3х100)</w:t>
            </w:r>
          </w:p>
        </w:tc>
        <w:tc>
          <w:tcPr>
            <w:tcW w:w="3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Причины </w:t>
            </w:r>
            <w:proofErr w:type="spellStart"/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недостижения</w:t>
            </w:r>
            <w:proofErr w:type="spellEnd"/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 или перевыполнения  результатов и </w:t>
            </w:r>
            <w:proofErr w:type="spellStart"/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неосвоения</w:t>
            </w:r>
            <w:proofErr w:type="spellEnd"/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 средств бюджетной программы/подпрограммы</w:t>
            </w:r>
          </w:p>
        </w:tc>
      </w:tr>
      <w:tr w:rsidR="009F2BDE" w:rsidRPr="00676667" w:rsidTr="00487A11"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7</w:t>
            </w:r>
          </w:p>
        </w:tc>
      </w:tr>
      <w:tr w:rsidR="009F2BDE" w:rsidRPr="00676667" w:rsidTr="00487A11"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487A11" w:rsidRDefault="009F2BDE" w:rsidP="0048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val="kk-KZ"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 xml:space="preserve">Приобретение </w:t>
            </w:r>
            <w:r w:rsidR="00487A11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val="kk-KZ" w:eastAsia="ru-RU"/>
              </w:rPr>
              <w:t>основных средств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796F6F" w:rsidRDefault="00796F6F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val="kk-KZ" w:eastAsia="ru-RU"/>
              </w:rPr>
              <w:t>6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796F6F" w:rsidRDefault="00796F6F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val="kk-KZ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val="kk-KZ" w:eastAsia="ru-RU"/>
              </w:rPr>
              <w:t>6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  <w:r w:rsidRPr="00F2510E"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3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BDE" w:rsidRPr="00F2510E" w:rsidRDefault="009F2BDE" w:rsidP="00F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8"/>
                <w:lang w:eastAsia="ru-RU"/>
              </w:rPr>
            </w:pPr>
          </w:p>
        </w:tc>
      </w:tr>
    </w:tbl>
    <w:p w:rsidR="009F2BDE" w:rsidRPr="00676667" w:rsidRDefault="009F2BDE" w:rsidP="0067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</w:t>
      </w:r>
    </w:p>
    <w:p w:rsidR="009F2BDE" w:rsidRPr="00676667" w:rsidRDefault="009F2BDE" w:rsidP="0067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67666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96F6F" w:rsidRPr="00980877" w:rsidRDefault="00796F6F" w:rsidP="00796F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08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ким округа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А.Ыскаков</w:t>
      </w:r>
    </w:p>
    <w:p w:rsidR="00796F6F" w:rsidRPr="00980877" w:rsidRDefault="00796F6F" w:rsidP="00796F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96F6F" w:rsidRPr="00980877" w:rsidRDefault="00796F6F" w:rsidP="00796F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лавный</w:t>
      </w:r>
      <w:r w:rsidRPr="009808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пециалист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9808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</w:t>
      </w:r>
      <w:r w:rsidRPr="009808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Л.Полещук</w:t>
      </w:r>
    </w:p>
    <w:p w:rsidR="00796F6F" w:rsidRPr="007661FB" w:rsidRDefault="00796F6F" w:rsidP="00796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:rsidR="00413A0F" w:rsidRPr="00676667" w:rsidRDefault="00413A0F" w:rsidP="006766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13A0F" w:rsidRPr="00676667" w:rsidSect="00676667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CB72EA"/>
    <w:rsid w:val="000315C8"/>
    <w:rsid w:val="00107DAE"/>
    <w:rsid w:val="00133144"/>
    <w:rsid w:val="00320C0C"/>
    <w:rsid w:val="00413A0F"/>
    <w:rsid w:val="00487A11"/>
    <w:rsid w:val="00563A55"/>
    <w:rsid w:val="005C24A5"/>
    <w:rsid w:val="00676667"/>
    <w:rsid w:val="006E1F10"/>
    <w:rsid w:val="00796F6F"/>
    <w:rsid w:val="009756EE"/>
    <w:rsid w:val="009F2BDE"/>
    <w:rsid w:val="00AB5C32"/>
    <w:rsid w:val="00CB72EA"/>
    <w:rsid w:val="00E25A69"/>
    <w:rsid w:val="00E3625A"/>
    <w:rsid w:val="00F2510E"/>
    <w:rsid w:val="00FF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2BDE"/>
    <w:rPr>
      <w:b/>
      <w:bCs/>
    </w:rPr>
  </w:style>
  <w:style w:type="paragraph" w:styleId="a5">
    <w:name w:val="List Paragraph"/>
    <w:basedOn w:val="a"/>
    <w:uiPriority w:val="34"/>
    <w:qFormat/>
    <w:rsid w:val="006E1F10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CD92-BF26-4A40-95FA-10A4BFF2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dmin2015</cp:lastModifiedBy>
  <cp:revision>16</cp:revision>
  <cp:lastPrinted>2020-03-03T06:51:00Z</cp:lastPrinted>
  <dcterms:created xsi:type="dcterms:W3CDTF">2020-03-01T04:56:00Z</dcterms:created>
  <dcterms:modified xsi:type="dcterms:W3CDTF">2020-03-03T06:51:00Z</dcterms:modified>
</cp:coreProperties>
</file>